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แจ้งต่อเจ้าพนักงานท้องถิ่น เพื่อขอรับหนังสือรับรองการแจ้ง ทั้งนี้ผู้ขอรับหนังสือรับรองการแจ้ง สามารถดำเนินกิจการได้ทันทีหลังจากยื่นคำขอ โดยยื่นคำขอตามแบบฟอร์มที่กฎหมายกำหนด พร้อมทั้งเอกสารประกอบการแจ้ง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ออก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หมายกำหนดต้องออกใบรับแจ้งภายในวันที่ได้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แจ้ง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ในขณะนั้น ให้จัดทำบันทึกความบกพร่องและรายการเอกสารหรือหลักฐานยื่นเพิ่มเติม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นับ  แต่วันที่ได้รับแจ้ง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แจ้งไม่แก้ไขหรือไม่ส่งเอกสารเพิ่มเติม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วันที่ได้รับการแจ้งที่กำหนดในแบบบันทึกความบกพร่อง ให้เจ้าพนักงานท้องถิ่นมีอำนาจสั่งให้การแจ้งของผู้แจ้งเป็นอันสิ้นสุ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อก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ให้ผู้แจ้งทราบ เพื่อมารับหนังสือรับรอง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การแจ้งเป็นอันสิ้นสุ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ให้การแจ้งเป็นอันสิ้นสุดแก่ผู้แจ้งทราบ พร้อมแจ้งสิทธิ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อก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ถานที่จำหน่ายอาหารและสถานที่สะสมอาหาร พื้นที่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4836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8550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03113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4269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683885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3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122627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แจ้ง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แจ้งจัดตั้งสถานที่จำหน่ายอาหารและสถานที่สะสมอาหาร พื้นที่ไม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>ตารางเมตร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73D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20464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DE9C-8F0F-42E0-8EA1-3D67DAD2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21:00Z</dcterms:created>
  <dcterms:modified xsi:type="dcterms:W3CDTF">2015-09-25T04:21:00Z</dcterms:modified>
</cp:coreProperties>
</file>